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42" w:rsidRDefault="00100542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</w:p>
    <w:p w:rsidR="00100542" w:rsidRDefault="008F474C" w:rsidP="00100542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Cs w:val="24"/>
          <w:u w:val="single"/>
        </w:rPr>
        <w:t>2024</w:t>
      </w:r>
      <w:r w:rsidR="00100542">
        <w:rPr>
          <w:rFonts w:ascii="Arial" w:eastAsia="Arial" w:hAnsi="Arial" w:cs="Arial"/>
          <w:b/>
          <w:color w:val="222222"/>
          <w:szCs w:val="24"/>
          <w:u w:val="single"/>
        </w:rPr>
        <w:t xml:space="preserve"> </w:t>
      </w:r>
      <w:r w:rsidR="00B45473" w:rsidRPr="00B45473">
        <w:rPr>
          <w:rFonts w:ascii="Arial" w:eastAsia="Arial" w:hAnsi="Arial" w:cs="Arial"/>
          <w:b/>
          <w:color w:val="222222"/>
          <w:szCs w:val="24"/>
          <w:u w:val="single"/>
        </w:rPr>
        <w:t>Non-Exempt Performance Review</w:t>
      </w:r>
    </w:p>
    <w:p w:rsidR="005F07EA" w:rsidRPr="00100542" w:rsidRDefault="005F07EA" w:rsidP="005F07EA">
      <w:pPr>
        <w:spacing w:line="240" w:lineRule="auto"/>
        <w:jc w:val="center"/>
        <w:rPr>
          <w:rFonts w:ascii="Arial" w:eastAsia="Arial" w:hAnsi="Arial" w:cs="Arial"/>
          <w:b/>
          <w:color w:val="222222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Please submit this review </w:t>
      </w:r>
      <w:r w:rsidRPr="00F8134C">
        <w:rPr>
          <w:rFonts w:ascii="Arial" w:eastAsia="Arial" w:hAnsi="Arial" w:cs="Arial"/>
          <w:b/>
          <w:color w:val="222222"/>
          <w:sz w:val="20"/>
          <w:szCs w:val="20"/>
        </w:rPr>
        <w:t xml:space="preserve">to </w:t>
      </w:r>
      <w:r>
        <w:rPr>
          <w:rFonts w:ascii="Arial" w:eastAsia="Arial" w:hAnsi="Arial" w:cs="Arial"/>
          <w:b/>
          <w:color w:val="222222"/>
          <w:sz w:val="20"/>
          <w:szCs w:val="20"/>
        </w:rPr>
        <w:t>H</w:t>
      </w:r>
      <w:r w:rsidR="00075B64">
        <w:rPr>
          <w:rFonts w:ascii="Arial" w:eastAsia="Arial" w:hAnsi="Arial" w:cs="Arial"/>
          <w:b/>
          <w:color w:val="222222"/>
          <w:sz w:val="20"/>
          <w:szCs w:val="20"/>
        </w:rPr>
        <w:t>uman Resources no later than April 26</w:t>
      </w:r>
      <w:r>
        <w:rPr>
          <w:rFonts w:ascii="Arial" w:eastAsia="Arial" w:hAnsi="Arial" w:cs="Arial"/>
          <w:b/>
          <w:color w:val="222222"/>
          <w:sz w:val="20"/>
          <w:szCs w:val="20"/>
        </w:rPr>
        <w:t>, 2024</w:t>
      </w:r>
      <w:r w:rsidRPr="00F8134C">
        <w:rPr>
          <w:rFonts w:ascii="Arial" w:eastAsia="Arial" w:hAnsi="Arial" w:cs="Arial"/>
          <w:b/>
          <w:color w:val="222222"/>
          <w:sz w:val="20"/>
          <w:szCs w:val="20"/>
        </w:rPr>
        <w:t>.</w:t>
      </w:r>
    </w:p>
    <w:tbl>
      <w:tblPr>
        <w:tblW w:w="973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2846"/>
        <w:gridCol w:w="1897"/>
        <w:gridCol w:w="2966"/>
      </w:tblGrid>
      <w:tr w:rsidR="00B45473" w:rsidRPr="00B45473" w:rsidTr="0098105D">
        <w:trPr>
          <w:trHeight w:val="55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Name:</w:t>
            </w:r>
          </w:p>
        </w:tc>
        <w:sdt>
          <w:sdtPr>
            <w:rPr>
              <w:rFonts w:ascii="Arial" w:eastAsia="Arial" w:hAnsi="Arial" w:cs="Arial"/>
              <w:color w:val="000000"/>
              <w:sz w:val="18"/>
              <w:szCs w:val="20"/>
            </w:rPr>
            <w:id w:val="1031456722"/>
            <w:placeholder>
              <w:docPart w:val="6436086D4E014FB1AFB6206FD48D081B"/>
            </w:placeholder>
            <w:showingPlcHdr/>
            <w:text/>
          </w:sdtPr>
          <w:sdtEndPr/>
          <w:sdtContent>
            <w:tc>
              <w:tcPr>
                <w:tcW w:w="284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45473" w:rsidRPr="00B45473" w:rsidRDefault="00B45473" w:rsidP="00054504">
                <w:pPr>
                  <w:spacing w:after="0" w:line="240" w:lineRule="auto"/>
                  <w:rPr>
                    <w:rFonts w:ascii="Arial" w:eastAsia="Arial" w:hAnsi="Arial" w:cs="Arial"/>
                    <w:color w:val="000000"/>
                    <w:sz w:val="18"/>
                    <w:szCs w:val="20"/>
                  </w:rPr>
                </w:pPr>
                <w:r w:rsidRPr="00B45473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Title: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7A6B62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9390279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</w:tr>
      <w:tr w:rsidR="00B45473" w:rsidRPr="00B45473" w:rsidTr="0098105D">
        <w:trPr>
          <w:trHeight w:val="55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Dept: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7A6B62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2034306693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Employee ID#: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7A6B62" w:rsidP="00054504">
            <w:pPr>
              <w:spacing w:after="0" w:line="240" w:lineRule="auto"/>
              <w:ind w:left="110" w:hanging="11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8054171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</w:tr>
      <w:tr w:rsidR="00B45473" w:rsidRPr="00B45473" w:rsidTr="0098105D">
        <w:trPr>
          <w:trHeight w:val="555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 xml:space="preserve">Conducted By: </w:t>
            </w:r>
          </w:p>
        </w:tc>
        <w:tc>
          <w:tcPr>
            <w:tcW w:w="2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bookmarkStart w:id="0" w:name="bookmark=id.tyjcwt" w:colFirst="0" w:colLast="0"/>
            <w:bookmarkEnd w:id="0"/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</w:t>
            </w: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92283708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B45473" w:rsidP="00054504">
            <w:pPr>
              <w:spacing w:after="0" w:line="240" w:lineRule="auto"/>
              <w:ind w:firstLine="200"/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Date of Review:</w:t>
            </w:r>
          </w:p>
        </w:tc>
        <w:tc>
          <w:tcPr>
            <w:tcW w:w="2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473" w:rsidRPr="00B45473" w:rsidRDefault="007A6B62" w:rsidP="00054504">
            <w:pPr>
              <w:spacing w:after="0" w:line="240" w:lineRule="auto"/>
              <w:ind w:left="20" w:firstLine="2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208350530"/>
                <w:placeholder>
                  <w:docPart w:val="6436086D4E014FB1AFB6206FD48D081B"/>
                </w:placeholder>
                <w:showingPlcHdr/>
                <w:text/>
              </w:sdtPr>
              <w:sdtEndPr/>
              <w:sdtContent>
                <w:r w:rsidR="00B45473" w:rsidRPr="00B45473">
                  <w:rPr>
                    <w:rStyle w:val="PlaceholderText"/>
                    <w:rFonts w:eastAsia="Calibri"/>
                    <w:sz w:val="20"/>
                  </w:rPr>
                  <w:t>Click or tap here to enter text.</w:t>
                </w:r>
              </w:sdtContent>
            </w:sdt>
            <w:r w:rsidR="00B45473"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 </w:t>
            </w:r>
          </w:p>
        </w:tc>
      </w:tr>
    </w:tbl>
    <w:p w:rsidR="008F474C" w:rsidRDefault="008F474C" w:rsidP="0098105D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p w:rsidR="0098105D" w:rsidRPr="00DA537B" w:rsidRDefault="00B635D1" w:rsidP="0098105D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Using the </w:t>
      </w:r>
      <w:hyperlink r:id="rId8" w:history="1">
        <w:r w:rsidR="008F474C" w:rsidRPr="00075B64">
          <w:rPr>
            <w:rStyle w:val="Hyperlink"/>
            <w:rFonts w:ascii="Arial" w:eastAsia="Arial" w:hAnsi="Arial" w:cs="Arial"/>
            <w:sz w:val="20"/>
            <w:szCs w:val="20"/>
          </w:rPr>
          <w:t>Performance Evaluation Guide</w:t>
        </w:r>
      </w:hyperlink>
      <w:bookmarkStart w:id="1" w:name="_GoBack"/>
      <w:bookmarkEnd w:id="1"/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>, review the Core Competency guide prior to completing this section. Use the examples and behaviors provided to reflect on your employee’s performance in relation to each individual competency</w:t>
      </w:r>
      <w:r w:rsidR="008F474C" w:rsidRPr="008F474C"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 w:rsidR="008F474C">
        <w:rPr>
          <w:rFonts w:ascii="Arial" w:eastAsia="Arial" w:hAnsi="Arial" w:cs="Arial"/>
          <w:color w:val="222222"/>
          <w:sz w:val="20"/>
          <w:szCs w:val="20"/>
        </w:rPr>
        <w:t>for this review period</w:t>
      </w:r>
      <w:r w:rsidR="00075B64">
        <w:rPr>
          <w:rFonts w:ascii="Arial" w:eastAsia="Arial" w:hAnsi="Arial" w:cs="Arial"/>
          <w:color w:val="222222"/>
          <w:sz w:val="20"/>
          <w:szCs w:val="20"/>
        </w:rPr>
        <w:t xml:space="preserve"> May 2023 to April 2024</w:t>
      </w:r>
      <w:r w:rsidR="008F474C">
        <w:rPr>
          <w:rFonts w:ascii="Arial" w:eastAsia="Arial" w:hAnsi="Arial" w:cs="Arial"/>
          <w:color w:val="222222"/>
          <w:sz w:val="20"/>
          <w:szCs w:val="20"/>
        </w:rPr>
        <w:t xml:space="preserve"> (Starting in Summer 2023 and through Academic Year 23-24). </w:t>
      </w:r>
      <w:r w:rsidR="0098105D" w:rsidRPr="00DA537B">
        <w:rPr>
          <w:rFonts w:ascii="Arial" w:eastAsia="Arial" w:hAnsi="Arial" w:cs="Arial"/>
          <w:color w:val="222222"/>
          <w:sz w:val="20"/>
          <w:szCs w:val="20"/>
        </w:rPr>
        <w:t xml:space="preserve">Support your ratings with specific examples in the comment section. </w:t>
      </w:r>
    </w:p>
    <w:p w:rsidR="0098105D" w:rsidRPr="00DA537B" w:rsidRDefault="0098105D" w:rsidP="0098105D">
      <w:pPr>
        <w:shd w:val="clear" w:color="auto" w:fill="FFFFFF"/>
        <w:spacing w:after="0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960"/>
        <w:gridCol w:w="1890"/>
        <w:gridCol w:w="3870"/>
      </w:tblGrid>
      <w:tr w:rsidR="00EA4260" w:rsidRPr="00EA4260" w:rsidTr="008F474C">
        <w:tc>
          <w:tcPr>
            <w:tcW w:w="3960" w:type="dxa"/>
          </w:tcPr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DD33F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  <w:p w:rsidR="00EA4260" w:rsidRPr="00304746" w:rsidRDefault="00304746" w:rsidP="003047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047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hancing informatio</w:t>
            </w:r>
            <w:r w:rsidR="00D9282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, ideas, and thoughts</w:t>
            </w:r>
            <w:r w:rsidRPr="003047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with others in a manner that is proactive and enhances partnerships </w:t>
            </w:r>
          </w:p>
        </w:tc>
        <w:tc>
          <w:tcPr>
            <w:tcW w:w="1890" w:type="dxa"/>
          </w:tcPr>
          <w:p w:rsidR="00EA4260" w:rsidRDefault="007A6B62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54244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9556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95386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D41784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F474C">
        <w:tc>
          <w:tcPr>
            <w:tcW w:w="396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clusion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ively engaging with the values of the College by promoting a work environment that embraces diversity and demonstrating respect for the opinions and beliefs of others</w:t>
            </w:r>
            <w:r w:rsidR="00DD33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A4260" w:rsidRDefault="007A6B62" w:rsidP="00DD33FF">
            <w:pPr>
              <w:spacing w:before="12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28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696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9907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F474C">
        <w:tc>
          <w:tcPr>
            <w:tcW w:w="396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novation</w:t>
            </w:r>
          </w:p>
          <w:p w:rsidR="00A6192A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ing one’s job with creativity and proactivity, improving procedures and problem-solving</w:t>
            </w:r>
          </w:p>
          <w:p w:rsidR="00EA4260" w:rsidRPr="00EA4260" w:rsidRDefault="00EA4260" w:rsidP="000A5BF4">
            <w:pPr>
              <w:pStyle w:val="ListParagraph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4260" w:rsidRDefault="007A6B62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392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2A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832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57047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F474C">
        <w:tc>
          <w:tcPr>
            <w:tcW w:w="396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Mission/Service Orientation </w:t>
            </w:r>
          </w:p>
          <w:p w:rsidR="00EA4260" w:rsidRPr="00EA4260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cusing on service to others and contributing to the College’s collective mission</w:t>
            </w:r>
          </w:p>
        </w:tc>
        <w:tc>
          <w:tcPr>
            <w:tcW w:w="1890" w:type="dxa"/>
          </w:tcPr>
          <w:p w:rsidR="00EA4260" w:rsidRDefault="007A6B62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83893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700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6091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F474C">
        <w:tc>
          <w:tcPr>
            <w:tcW w:w="3960" w:type="dxa"/>
          </w:tcPr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esponsibility </w:t>
            </w:r>
          </w:p>
          <w:p w:rsidR="00EA4260" w:rsidRPr="008F474C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aking ownership of one’s actions and accountability for one’s tasks and duties</w:t>
            </w:r>
            <w:r w:rsidR="00EA426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F474C" w:rsidRPr="00EA4260" w:rsidRDefault="008F474C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EA4260" w:rsidRDefault="007A6B62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0678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614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7955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896710" w:rsidTr="008F474C">
        <w:tc>
          <w:tcPr>
            <w:tcW w:w="9720" w:type="dxa"/>
            <w:gridSpan w:val="3"/>
          </w:tcPr>
          <w:p w:rsidR="00896710" w:rsidRPr="00EA4260" w:rsidRDefault="00896710" w:rsidP="00896710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plete only for employees who have one or more direct report:</w:t>
            </w:r>
          </w:p>
        </w:tc>
      </w:tr>
      <w:tr w:rsidR="00EA4260" w:rsidTr="008F474C">
        <w:trPr>
          <w:trHeight w:val="1367"/>
        </w:trPr>
        <w:tc>
          <w:tcPr>
            <w:tcW w:w="396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mployee Development</w:t>
            </w:r>
            <w:r w:rsidR="00EA426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A4260" w:rsidRPr="00896710" w:rsidRDefault="00304746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itting to and investing in your</w:t>
            </w:r>
            <w:r w:rsidRPr="00A02B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ployees, to enable professional growth in their roles</w:t>
            </w:r>
          </w:p>
        </w:tc>
        <w:tc>
          <w:tcPr>
            <w:tcW w:w="1890" w:type="dxa"/>
          </w:tcPr>
          <w:p w:rsidR="00EA4260" w:rsidRDefault="007A6B62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3142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8083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4027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  <w:tr w:rsidR="00EA4260" w:rsidTr="008F474C">
        <w:trPr>
          <w:trHeight w:val="1331"/>
        </w:trPr>
        <w:tc>
          <w:tcPr>
            <w:tcW w:w="3960" w:type="dxa"/>
          </w:tcPr>
          <w:p w:rsidR="00EA4260" w:rsidRPr="00EA4260" w:rsidRDefault="00A6192A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am Management</w:t>
            </w:r>
          </w:p>
          <w:p w:rsidR="00EA4260" w:rsidRPr="000A5BF4" w:rsidRDefault="000A5BF4" w:rsidP="000A5B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5BF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verseeing the success of your employees, helping to allocate resources appropriately and support the accomplishment of common goals</w:t>
            </w:r>
          </w:p>
        </w:tc>
        <w:tc>
          <w:tcPr>
            <w:tcW w:w="1890" w:type="dxa"/>
          </w:tcPr>
          <w:p w:rsidR="00EA4260" w:rsidRDefault="007A6B62" w:rsidP="00A6192A">
            <w:pPr>
              <w:spacing w:before="60"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40761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3 – Advanced 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1000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2 – Proficient</w:t>
            </w:r>
          </w:p>
          <w:p w:rsid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  <w:p w:rsidR="00EA4260" w:rsidRDefault="007A6B62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color w:val="222222"/>
                  <w:sz w:val="20"/>
                  <w:szCs w:val="20"/>
                </w:rPr>
                <w:id w:val="-15202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260"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EA4260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 1 – Developing</w:t>
            </w:r>
          </w:p>
          <w:p w:rsidR="00EA4260" w:rsidRPr="00EA4260" w:rsidRDefault="00EA426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870" w:type="dxa"/>
          </w:tcPr>
          <w:p w:rsidR="00EA4260" w:rsidRDefault="00896710" w:rsidP="00EA4260">
            <w:pPr>
              <w:spacing w:after="0" w:line="240" w:lineRule="auto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Comments:</w:t>
            </w:r>
          </w:p>
        </w:tc>
      </w:tr>
    </w:tbl>
    <w:p w:rsidR="00896710" w:rsidRDefault="00896710" w:rsidP="00896710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  <w:u w:val="single"/>
        </w:rPr>
      </w:pPr>
    </w:p>
    <w:p w:rsidR="00B635D1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  <w:highlight w:val="yellow"/>
        </w:rPr>
      </w:pPr>
    </w:p>
    <w:p w:rsidR="00B635D1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 w:rsidRPr="00DA537B">
        <w:rPr>
          <w:rFonts w:ascii="Arial" w:eastAsia="Arial" w:hAnsi="Arial" w:cs="Arial"/>
          <w:b/>
          <w:color w:val="222222"/>
          <w:sz w:val="20"/>
          <w:szCs w:val="20"/>
          <w:highlight w:val="yellow"/>
        </w:rPr>
        <w:t>Overall Rating: The overall rating impacts the determination of the employee’s merit increase</w:t>
      </w:r>
      <w:r w:rsidRPr="00DA537B">
        <w:rPr>
          <w:rFonts w:ascii="Arial" w:eastAsia="Arial" w:hAnsi="Arial" w:cs="Arial"/>
          <w:b/>
          <w:color w:val="222222"/>
          <w:sz w:val="20"/>
          <w:szCs w:val="20"/>
        </w:rPr>
        <w:t xml:space="preserve">. Please take into consideration all of the above factors when making your rating and support your reasoning in the comments below: </w:t>
      </w:r>
    </w:p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160"/>
        <w:gridCol w:w="1890"/>
        <w:gridCol w:w="2070"/>
        <w:gridCol w:w="1800"/>
      </w:tblGrid>
      <w:tr w:rsidR="00B635D1" w:rsidRPr="00DA537B" w:rsidTr="00F27CA4">
        <w:tc>
          <w:tcPr>
            <w:tcW w:w="1800" w:type="dxa"/>
            <w:vAlign w:val="center"/>
          </w:tcPr>
          <w:p w:rsidR="00B635D1" w:rsidRPr="004927BF" w:rsidRDefault="00B635D1" w:rsidP="002D0B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4927BF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1-Unsatisfactory</w:t>
            </w:r>
          </w:p>
        </w:tc>
        <w:tc>
          <w:tcPr>
            <w:tcW w:w="2160" w:type="dxa"/>
            <w:vAlign w:val="center"/>
          </w:tcPr>
          <w:p w:rsidR="00B635D1" w:rsidRPr="004927BF" w:rsidRDefault="00B635D1" w:rsidP="002D0B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4927BF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2-Needs Improvement </w:t>
            </w:r>
          </w:p>
        </w:tc>
        <w:tc>
          <w:tcPr>
            <w:tcW w:w="1890" w:type="dxa"/>
            <w:vAlign w:val="center"/>
          </w:tcPr>
          <w:p w:rsidR="00B635D1" w:rsidRPr="004927BF" w:rsidRDefault="00B635D1" w:rsidP="002D0B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4927BF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3-Meets Expectations</w:t>
            </w:r>
          </w:p>
        </w:tc>
        <w:tc>
          <w:tcPr>
            <w:tcW w:w="2070" w:type="dxa"/>
            <w:vAlign w:val="center"/>
          </w:tcPr>
          <w:p w:rsidR="00B635D1" w:rsidRPr="004927BF" w:rsidRDefault="00B635D1" w:rsidP="002D0B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4927BF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4-Exceeds Expectations</w:t>
            </w:r>
          </w:p>
        </w:tc>
        <w:tc>
          <w:tcPr>
            <w:tcW w:w="1800" w:type="dxa"/>
            <w:vAlign w:val="center"/>
          </w:tcPr>
          <w:p w:rsidR="00B635D1" w:rsidRPr="004927BF" w:rsidRDefault="00B635D1" w:rsidP="002D0B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</w:pPr>
            <w:r w:rsidRPr="004927BF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5-Outstanding</w:t>
            </w:r>
          </w:p>
        </w:tc>
      </w:tr>
      <w:tr w:rsidR="00B635D1" w:rsidRPr="00DA537B" w:rsidTr="00F27CA4">
        <w:trPr>
          <w:trHeight w:val="278"/>
        </w:trPr>
        <w:tc>
          <w:tcPr>
            <w:tcW w:w="1800" w:type="dxa"/>
            <w:vAlign w:val="center"/>
          </w:tcPr>
          <w:sdt>
            <w:sdt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id w:val="1668756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35D1" w:rsidRPr="000A63C7" w:rsidRDefault="00B635D1" w:rsidP="002D0B38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b/>
                    <w:color w:val="22222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  <w:vAlign w:val="center"/>
          </w:tcPr>
          <w:sdt>
            <w:sdt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id w:val="52280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35D1" w:rsidRPr="000A63C7" w:rsidRDefault="00B635D1" w:rsidP="002D0B38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b/>
                    <w:color w:val="22222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90" w:type="dxa"/>
            <w:vAlign w:val="center"/>
          </w:tcPr>
          <w:sdt>
            <w:sdt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id w:val="93795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35D1" w:rsidRPr="000A63C7" w:rsidRDefault="00B635D1" w:rsidP="002D0B38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b/>
                    <w:color w:val="22222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id w:val="-211542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35D1" w:rsidRPr="000A63C7" w:rsidRDefault="00B635D1" w:rsidP="002D0B38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b/>
                    <w:color w:val="22222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id w:val="2108460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35D1" w:rsidRPr="000A63C7" w:rsidRDefault="00B635D1" w:rsidP="002D0B38">
                <w:pPr>
                  <w:spacing w:after="0" w:line="240" w:lineRule="auto"/>
                  <w:jc w:val="center"/>
                  <w:rPr>
                    <w:rFonts w:ascii="Arial" w:eastAsia="Arial" w:hAnsi="Arial" w:cs="Arial"/>
                    <w:b/>
                    <w:color w:val="22222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222222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  <w:highlight w:val="yellow"/>
        </w:rPr>
      </w:pPr>
    </w:p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  <w:r w:rsidRPr="00DA537B">
        <w:rPr>
          <w:rFonts w:ascii="Arial" w:eastAsia="Arial" w:hAnsi="Arial" w:cs="Arial"/>
          <w:b/>
          <w:color w:val="222222"/>
          <w:sz w:val="20"/>
          <w:szCs w:val="20"/>
        </w:rPr>
        <w:t xml:space="preserve">Overall Comments: </w:t>
      </w:r>
    </w:p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</w:p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DA537B">
        <w:rPr>
          <w:rFonts w:ascii="Arial" w:eastAsia="Arial" w:hAnsi="Arial" w:cs="Arial"/>
          <w:color w:val="222222"/>
          <w:sz w:val="20"/>
          <w:szCs w:val="20"/>
        </w:rPr>
        <w:t xml:space="preserve">Supervisor: </w:t>
      </w:r>
      <w:sdt>
        <w:sdtPr>
          <w:rPr>
            <w:rFonts w:ascii="Arial" w:eastAsia="Arial" w:hAnsi="Arial" w:cs="Arial"/>
            <w:color w:val="222222"/>
            <w:sz w:val="20"/>
            <w:szCs w:val="20"/>
          </w:rPr>
          <w:id w:val="700673483"/>
          <w:placeholder>
            <w:docPart w:val="CACB581DC1BE4191B8E1F89C2868F8F9"/>
          </w:placeholder>
          <w:showingPlcHdr/>
          <w:text/>
        </w:sdtPr>
        <w:sdtEndPr/>
        <w:sdtContent>
          <w:r w:rsidRPr="00993491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B635D1" w:rsidRPr="00DA537B" w:rsidRDefault="00B635D1" w:rsidP="00B635D1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  <w:sz w:val="20"/>
          <w:szCs w:val="20"/>
        </w:rPr>
      </w:pPr>
      <w:r w:rsidRPr="00DA537B">
        <w:rPr>
          <w:rFonts w:ascii="Arial" w:eastAsia="Arial" w:hAnsi="Arial" w:cs="Arial"/>
          <w:color w:val="222222"/>
          <w:sz w:val="20"/>
          <w:szCs w:val="20"/>
        </w:rPr>
        <w:br/>
      </w:r>
    </w:p>
    <w:p w:rsidR="00B635D1" w:rsidRDefault="00B635D1" w:rsidP="00B635D1">
      <w:r w:rsidRPr="00DA537B">
        <w:rPr>
          <w:rFonts w:ascii="Arial" w:eastAsia="Arial" w:hAnsi="Arial" w:cs="Arial"/>
          <w:color w:val="222222"/>
          <w:sz w:val="20"/>
          <w:szCs w:val="20"/>
        </w:rPr>
        <w:t>Employee:</w:t>
      </w:r>
      <w:r>
        <w:rPr>
          <w:color w:val="808080"/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</w:rPr>
          <w:id w:val="1500849487"/>
          <w:placeholder>
            <w:docPart w:val="CACB581DC1BE4191B8E1F89C2868F8F9"/>
          </w:placeholder>
          <w:showingPlcHdr/>
          <w:text/>
        </w:sdtPr>
        <w:sdtEndPr/>
        <w:sdtContent>
          <w:r w:rsidRPr="00993491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EF6194" w:rsidRPr="00321C25" w:rsidRDefault="00EF6194" w:rsidP="00321C25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222222"/>
          <w:sz w:val="20"/>
          <w:szCs w:val="20"/>
        </w:rPr>
      </w:pPr>
    </w:p>
    <w:p w:rsidR="008F474C" w:rsidRDefault="008F474C" w:rsidP="008F474C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20"/>
          <w:szCs w:val="24"/>
        </w:rPr>
      </w:pPr>
      <w:r w:rsidRPr="00B45473">
        <w:rPr>
          <w:rFonts w:ascii="Arial" w:eastAsia="Arial" w:hAnsi="Arial" w:cs="Arial"/>
          <w:b/>
          <w:color w:val="222222"/>
          <w:sz w:val="20"/>
          <w:szCs w:val="24"/>
        </w:rPr>
        <w:t>Signatures</w:t>
      </w:r>
    </w:p>
    <w:p w:rsidR="008F474C" w:rsidRPr="0031379B" w:rsidRDefault="008F474C" w:rsidP="008F474C">
      <w:pPr>
        <w:spacing w:after="0" w:line="240" w:lineRule="auto"/>
        <w:jc w:val="center"/>
        <w:rPr>
          <w:rFonts w:ascii="Arial" w:eastAsia="Arial" w:hAnsi="Arial" w:cs="Arial"/>
          <w:b/>
          <w:color w:val="222222"/>
          <w:sz w:val="10"/>
          <w:szCs w:val="10"/>
        </w:rPr>
      </w:pPr>
    </w:p>
    <w:tbl>
      <w:tblPr>
        <w:tblW w:w="973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4"/>
        <w:gridCol w:w="5131"/>
        <w:gridCol w:w="677"/>
        <w:gridCol w:w="1746"/>
      </w:tblGrid>
      <w:tr w:rsidR="008F474C" w:rsidRPr="00B45473" w:rsidTr="00446E30">
        <w:trPr>
          <w:trHeight w:val="248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Type Supervisor Name:</w:t>
            </w:r>
          </w:p>
        </w:tc>
        <w:tc>
          <w:tcPr>
            <w:tcW w:w="7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  <w:bookmarkStart w:id="2" w:name="bookmark=id.1t3h5sf" w:colFirst="0" w:colLast="0"/>
            <w:bookmarkEnd w:id="2"/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1178466467"/>
                <w:placeholder>
                  <w:docPart w:val="4A043D4E067F443090BE962806380228"/>
                </w:placeholder>
                <w:showingPlcHdr/>
                <w:text/>
              </w:sdtPr>
              <w:sdtEndPr/>
              <w:sdtContent>
                <w:r w:rsidRPr="00B45473">
                  <w:rPr>
                    <w:rStyle w:val="PlaceholderText"/>
                    <w:rFonts w:eastAsia="Calibri"/>
                    <w:sz w:val="18"/>
                  </w:rPr>
                  <w:t>Click or tap here to enter text.</w:t>
                </w:r>
              </w:sdtContent>
            </w:sdt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   </w:t>
            </w:r>
          </w:p>
        </w:tc>
      </w:tr>
      <w:tr w:rsidR="008F474C" w:rsidRPr="00B45473" w:rsidTr="00446E30">
        <w:trPr>
          <w:trHeight w:val="264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</w:tr>
      <w:tr w:rsidR="008F474C" w:rsidRPr="00B45473" w:rsidTr="00446E30">
        <w:trPr>
          <w:trHeight w:val="248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Supervisor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222222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222222"/>
                <w:sz w:val="18"/>
                <w:szCs w:val="20"/>
              </w:rPr>
              <w:t>Date: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8F474C" w:rsidRPr="00B45473" w:rsidTr="00446E30">
        <w:trPr>
          <w:trHeight w:val="264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</w:tr>
      <w:tr w:rsidR="008F474C" w:rsidRPr="00B45473" w:rsidTr="00446E30">
        <w:trPr>
          <w:trHeight w:val="248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Type Employee Name:</w:t>
            </w:r>
          </w:p>
        </w:tc>
        <w:tc>
          <w:tcPr>
            <w:tcW w:w="75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  <w:bookmarkStart w:id="3" w:name="bookmark=id.4d34og8" w:colFirst="0" w:colLast="0"/>
            <w:bookmarkEnd w:id="3"/>
            <w:sdt>
              <w:sdtPr>
                <w:rPr>
                  <w:rFonts w:ascii="Arial" w:eastAsia="Arial" w:hAnsi="Arial" w:cs="Arial"/>
                  <w:color w:val="000000"/>
                  <w:sz w:val="18"/>
                  <w:szCs w:val="20"/>
                </w:rPr>
                <w:id w:val="-388188351"/>
                <w:placeholder>
                  <w:docPart w:val="4A043D4E067F443090BE962806380228"/>
                </w:placeholder>
                <w:showingPlcHdr/>
                <w:text/>
              </w:sdtPr>
              <w:sdtEndPr/>
              <w:sdtContent>
                <w:r w:rsidRPr="00B45473">
                  <w:rPr>
                    <w:rStyle w:val="PlaceholderText"/>
                    <w:rFonts w:eastAsia="Calibri"/>
                    <w:sz w:val="18"/>
                  </w:rPr>
                  <w:t>Click or tap here to enter text.</w:t>
                </w:r>
              </w:sdtContent>
            </w:sdt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  </w:t>
            </w:r>
          </w:p>
        </w:tc>
      </w:tr>
      <w:tr w:rsidR="008F474C" w:rsidRPr="00B45473" w:rsidTr="00446E30">
        <w:trPr>
          <w:trHeight w:val="264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75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</w:p>
        </w:tc>
      </w:tr>
      <w:tr w:rsidR="008F474C" w:rsidRPr="00B45473" w:rsidTr="00446E30">
        <w:trPr>
          <w:trHeight w:val="248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Employee Signature: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222222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222222"/>
                <w:sz w:val="18"/>
                <w:szCs w:val="20"/>
              </w:rPr>
              <w:t>Date: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Pr="00B45473" w:rsidRDefault="008F474C" w:rsidP="00446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20"/>
              </w:rPr>
            </w:pPr>
            <w:r w:rsidRPr="00B45473">
              <w:rPr>
                <w:rFonts w:ascii="Arial" w:eastAsia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8F474C" w:rsidTr="00446E30">
        <w:trPr>
          <w:trHeight w:val="264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F474C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74C" w:rsidRDefault="008F474C" w:rsidP="00446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474C" w:rsidRDefault="008F474C" w:rsidP="008F474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color w:val="222222"/>
          <w:sz w:val="18"/>
          <w:szCs w:val="18"/>
        </w:rPr>
      </w:pPr>
      <w:bookmarkStart w:id="4" w:name="_heading=h.1fob9te" w:colFirst="0" w:colLast="0"/>
      <w:bookmarkEnd w:id="4"/>
    </w:p>
    <w:p w:rsidR="008F474C" w:rsidRDefault="008F474C" w:rsidP="008F474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18"/>
          <w:szCs w:val="18"/>
        </w:rPr>
        <w:t>**The Employee’s signature acknowledges that this performance review was discussed with their supervisor but does not necessarily indicate agreement with the assessments made herein.</w:t>
      </w:r>
    </w:p>
    <w:p w:rsidR="008F474C" w:rsidRPr="00304746" w:rsidRDefault="008F474C" w:rsidP="008F474C">
      <w:pPr>
        <w:shd w:val="clear" w:color="auto" w:fill="FFFFFF"/>
        <w:spacing w:after="0" w:line="240" w:lineRule="auto"/>
        <w:ind w:left="195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8F474C" w:rsidRDefault="008F474C" w:rsidP="00321C25">
      <w:pPr>
        <w:jc w:val="center"/>
        <w:rPr>
          <w:b/>
          <w:sz w:val="24"/>
        </w:rPr>
      </w:pPr>
    </w:p>
    <w:p w:rsidR="008F474C" w:rsidRDefault="008F474C" w:rsidP="00321C25">
      <w:pPr>
        <w:jc w:val="center"/>
        <w:rPr>
          <w:b/>
          <w:sz w:val="24"/>
        </w:rPr>
      </w:pPr>
    </w:p>
    <w:p w:rsidR="00321C25" w:rsidRPr="00321C25" w:rsidRDefault="00321C25" w:rsidP="00321C25">
      <w:pPr>
        <w:jc w:val="center"/>
        <w:rPr>
          <w:b/>
          <w:sz w:val="24"/>
        </w:rPr>
      </w:pPr>
      <w:r w:rsidRPr="00321C25">
        <w:rPr>
          <w:b/>
          <w:sz w:val="24"/>
        </w:rPr>
        <w:t>All forms should be saved and uploaded with the name formatted as</w:t>
      </w:r>
    </w:p>
    <w:p w:rsidR="00B45473" w:rsidRPr="00321C25" w:rsidRDefault="00321C25" w:rsidP="00321C25">
      <w:pPr>
        <w:jc w:val="center"/>
        <w:rPr>
          <w:b/>
          <w:sz w:val="24"/>
        </w:rPr>
      </w:pPr>
      <w:r w:rsidRPr="00321C25">
        <w:rPr>
          <w:b/>
          <w:sz w:val="24"/>
        </w:rPr>
        <w:t>EMP HCID, EMP LAST NAME</w:t>
      </w:r>
    </w:p>
    <w:sectPr w:rsidR="00B45473" w:rsidRPr="00321C25" w:rsidSect="0098105D">
      <w:headerReference w:type="default" r:id="rId9"/>
      <w:footerReference w:type="default" r:id="rId10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62" w:rsidRDefault="007A6B62" w:rsidP="00100542">
      <w:pPr>
        <w:spacing w:after="0" w:line="240" w:lineRule="auto"/>
      </w:pPr>
      <w:r>
        <w:separator/>
      </w:r>
    </w:p>
  </w:endnote>
  <w:endnote w:type="continuationSeparator" w:id="0">
    <w:p w:rsidR="007A6B62" w:rsidRDefault="007A6B62" w:rsidP="0010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51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105D" w:rsidRDefault="0098105D">
            <w:pPr>
              <w:pStyle w:val="Footer"/>
              <w:jc w:val="right"/>
            </w:pPr>
            <w:r w:rsidRPr="0098105D">
              <w:rPr>
                <w:rFonts w:ascii="Arial" w:hAnsi="Arial" w:cs="Arial"/>
              </w:rPr>
              <w:t xml:space="preserve">Page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0F63">
              <w:rPr>
                <w:rFonts w:ascii="Arial" w:hAnsi="Arial" w:cs="Arial"/>
                <w:b/>
                <w:bCs/>
                <w:noProof/>
              </w:rPr>
              <w:t>1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8105D">
              <w:rPr>
                <w:rFonts w:ascii="Arial" w:hAnsi="Arial" w:cs="Arial"/>
              </w:rPr>
              <w:t xml:space="preserve"> of 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8105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F0F63">
              <w:rPr>
                <w:rFonts w:ascii="Arial" w:hAnsi="Arial" w:cs="Arial"/>
                <w:b/>
                <w:bCs/>
                <w:noProof/>
              </w:rPr>
              <w:t>2</w:t>
            </w:r>
            <w:r w:rsidRPr="0098105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105D" w:rsidRDefault="00981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62" w:rsidRDefault="007A6B62" w:rsidP="00100542">
      <w:pPr>
        <w:spacing w:after="0" w:line="240" w:lineRule="auto"/>
      </w:pPr>
      <w:r>
        <w:separator/>
      </w:r>
    </w:p>
  </w:footnote>
  <w:footnote w:type="continuationSeparator" w:id="0">
    <w:p w:rsidR="007A6B62" w:rsidRDefault="007A6B62" w:rsidP="0010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42" w:rsidRPr="00100542" w:rsidRDefault="00100542" w:rsidP="00100542">
    <w:pPr>
      <w:pStyle w:val="Header"/>
      <w:ind w:left="3600" w:firstLine="4320"/>
      <w:rPr>
        <w:rFonts w:ascii="Arial" w:hAnsi="Arial" w:cs="Arial"/>
      </w:rPr>
    </w:pPr>
    <w:r w:rsidRPr="009F4B3F">
      <w:rPr>
        <w:noProof/>
      </w:rPr>
      <w:drawing>
        <wp:anchor distT="0" distB="0" distL="114300" distR="114300" simplePos="0" relativeHeight="251659264" behindDoc="1" locked="0" layoutInCell="1" allowOverlap="1" wp14:anchorId="2C78EE1B" wp14:editId="36534D56">
          <wp:simplePos x="0" y="0"/>
          <wp:positionH relativeFrom="margin">
            <wp:posOffset>-565542</wp:posOffset>
          </wp:positionH>
          <wp:positionV relativeFrom="paragraph">
            <wp:posOffset>-127635</wp:posOffset>
          </wp:positionV>
          <wp:extent cx="2061210" cy="504190"/>
          <wp:effectExtent l="0" t="0" r="0" b="0"/>
          <wp:wrapTight wrapText="bothSides">
            <wp:wrapPolygon edited="0">
              <wp:start x="0" y="0"/>
              <wp:lineTo x="0" y="20403"/>
              <wp:lineTo x="21360" y="20403"/>
              <wp:lineTo x="21360" y="0"/>
              <wp:lineTo x="0" y="0"/>
            </wp:wrapPolygon>
          </wp:wrapTight>
          <wp:docPr id="2" name="Picture 2" descr="https://college.holycross.edu/departments/marketing-communications/logos/1_primar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college.holycross.edu/departments/marketing-communications/logos/1_primar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Confidential </w:t>
    </w:r>
    <w:r w:rsidRPr="00100542">
      <w:rPr>
        <w:rFonts w:ascii="Arial" w:hAnsi="Arial" w:cs="Arial"/>
      </w:rPr>
      <w:tab/>
    </w:r>
    <w:r w:rsidRPr="0010054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FA7"/>
    <w:multiLevelType w:val="hybridMultilevel"/>
    <w:tmpl w:val="C23AE23C"/>
    <w:lvl w:ilvl="0" w:tplc="B16E621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3"/>
    <w:rsid w:val="00075B64"/>
    <w:rsid w:val="000A5BF4"/>
    <w:rsid w:val="00100542"/>
    <w:rsid w:val="00304746"/>
    <w:rsid w:val="0031379B"/>
    <w:rsid w:val="00321C25"/>
    <w:rsid w:val="003C0231"/>
    <w:rsid w:val="004C5477"/>
    <w:rsid w:val="00523857"/>
    <w:rsid w:val="005615C7"/>
    <w:rsid w:val="005C52F3"/>
    <w:rsid w:val="005F07EA"/>
    <w:rsid w:val="005F0F63"/>
    <w:rsid w:val="006C7082"/>
    <w:rsid w:val="007A6B62"/>
    <w:rsid w:val="008807E2"/>
    <w:rsid w:val="00896710"/>
    <w:rsid w:val="008F474C"/>
    <w:rsid w:val="0098105D"/>
    <w:rsid w:val="00A6192A"/>
    <w:rsid w:val="00AA244F"/>
    <w:rsid w:val="00B45473"/>
    <w:rsid w:val="00B635D1"/>
    <w:rsid w:val="00BE7384"/>
    <w:rsid w:val="00D41784"/>
    <w:rsid w:val="00D9282F"/>
    <w:rsid w:val="00DD33FF"/>
    <w:rsid w:val="00DE01E7"/>
    <w:rsid w:val="00EA4260"/>
    <w:rsid w:val="00EF6194"/>
    <w:rsid w:val="00F27CA4"/>
    <w:rsid w:val="00F71A4B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31424C-2016-4490-8379-C1D67FD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7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473"/>
    <w:rPr>
      <w:color w:val="808080"/>
    </w:rPr>
  </w:style>
  <w:style w:type="table" w:styleId="TableGrid">
    <w:name w:val="Table Grid"/>
    <w:basedOn w:val="TableNormal"/>
    <w:uiPriority w:val="39"/>
    <w:rsid w:val="00B4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4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42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EA42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1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7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0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cross.edu/sites/default/files/2024-02/Performance_Management_Guide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6086D4E014FB1AFB6206FD48D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69DB-F04B-4945-8881-B308BF7DC37A}"/>
      </w:docPartPr>
      <w:docPartBody>
        <w:p w:rsidR="00EC0BBA" w:rsidRDefault="007671CE" w:rsidP="007671CE">
          <w:pPr>
            <w:pStyle w:val="6436086D4E014FB1AFB6206FD48D081B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B581DC1BE4191B8E1F89C2868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0E56-7339-4551-932B-BFE6FD75482D}"/>
      </w:docPartPr>
      <w:docPartBody>
        <w:p w:rsidR="009A2F1B" w:rsidRDefault="00F513E8" w:rsidP="00F513E8">
          <w:pPr>
            <w:pStyle w:val="CACB581DC1BE4191B8E1F89C2868F8F9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3D4E067F443090BE96280638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7C1D-940B-4D09-8185-CC5E5C06861D}"/>
      </w:docPartPr>
      <w:docPartBody>
        <w:p w:rsidR="005057C1" w:rsidRDefault="00B60AF9" w:rsidP="00B60AF9">
          <w:pPr>
            <w:pStyle w:val="4A043D4E067F443090BE962806380228"/>
          </w:pPr>
          <w:r w:rsidRPr="00993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457262"/>
    <w:rsid w:val="004E0D3D"/>
    <w:rsid w:val="005057C1"/>
    <w:rsid w:val="007671CE"/>
    <w:rsid w:val="009364B5"/>
    <w:rsid w:val="009A2F1B"/>
    <w:rsid w:val="00B0762A"/>
    <w:rsid w:val="00B60AF9"/>
    <w:rsid w:val="00E145DF"/>
    <w:rsid w:val="00EC0BBA"/>
    <w:rsid w:val="00F5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AF9"/>
    <w:rPr>
      <w:color w:val="808080"/>
    </w:rPr>
  </w:style>
  <w:style w:type="paragraph" w:customStyle="1" w:styleId="6436086D4E014FB1AFB6206FD48D081B">
    <w:name w:val="6436086D4E014FB1AFB6206FD48D081B"/>
    <w:rsid w:val="007671CE"/>
  </w:style>
  <w:style w:type="paragraph" w:customStyle="1" w:styleId="F9F8767B73BB47A881189FC12D1E8CFC">
    <w:name w:val="F9F8767B73BB47A881189FC12D1E8CFC"/>
    <w:rsid w:val="007671CE"/>
  </w:style>
  <w:style w:type="paragraph" w:customStyle="1" w:styleId="0A1EBE31FE1D4F8B9F332CBB4B2055FA">
    <w:name w:val="0A1EBE31FE1D4F8B9F332CBB4B2055FA"/>
    <w:rsid w:val="007671CE"/>
  </w:style>
  <w:style w:type="paragraph" w:customStyle="1" w:styleId="5DA4BA23E0114A50BF68007FBFED7A0A">
    <w:name w:val="5DA4BA23E0114A50BF68007FBFED7A0A"/>
    <w:rsid w:val="007671CE"/>
  </w:style>
  <w:style w:type="paragraph" w:customStyle="1" w:styleId="F308069E0435460E9A2E416BDC0672B8">
    <w:name w:val="F308069E0435460E9A2E416BDC0672B8"/>
    <w:rsid w:val="007671CE"/>
  </w:style>
  <w:style w:type="paragraph" w:customStyle="1" w:styleId="28DFF93F79664549A2EE49530B5509F9">
    <w:name w:val="28DFF93F79664549A2EE49530B5509F9"/>
    <w:rsid w:val="00EC0BBA"/>
  </w:style>
  <w:style w:type="paragraph" w:customStyle="1" w:styleId="C20194B84C0F4E59829D454923B9033A">
    <w:name w:val="C20194B84C0F4E59829D454923B9033A"/>
    <w:rsid w:val="00B0762A"/>
  </w:style>
  <w:style w:type="paragraph" w:customStyle="1" w:styleId="06A3CBD73C5343D09DED15CE46A9C8E7">
    <w:name w:val="06A3CBD73C5343D09DED15CE46A9C8E7"/>
    <w:rsid w:val="00B0762A"/>
  </w:style>
  <w:style w:type="paragraph" w:customStyle="1" w:styleId="0D5AC46850CC4DAF92353986FB00E827">
    <w:name w:val="0D5AC46850CC4DAF92353986FB00E827"/>
    <w:rsid w:val="00E145DF"/>
  </w:style>
  <w:style w:type="paragraph" w:customStyle="1" w:styleId="CACB581DC1BE4191B8E1F89C2868F8F9">
    <w:name w:val="CACB581DC1BE4191B8E1F89C2868F8F9"/>
    <w:rsid w:val="00F513E8"/>
  </w:style>
  <w:style w:type="paragraph" w:customStyle="1" w:styleId="4A043D4E067F443090BE962806380228">
    <w:name w:val="4A043D4E067F443090BE962806380228"/>
    <w:rsid w:val="00B6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998A-C627-4444-9E63-12E7653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cCullen</dc:creator>
  <cp:keywords/>
  <dc:description/>
  <cp:lastModifiedBy>Kimberly McCullen</cp:lastModifiedBy>
  <cp:revision>2</cp:revision>
  <dcterms:created xsi:type="dcterms:W3CDTF">2024-02-20T17:59:00Z</dcterms:created>
  <dcterms:modified xsi:type="dcterms:W3CDTF">2024-02-20T17:59:00Z</dcterms:modified>
</cp:coreProperties>
</file>